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6C" w:rsidRPr="006B1675" w:rsidRDefault="00A4006C" w:rsidP="00A4006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5B4700">
        <w:rPr>
          <w:rFonts w:ascii="Arial Narrow" w:hAnsi="Arial Narrow"/>
          <w:sz w:val="22"/>
          <w:szCs w:val="22"/>
          <w:lang w:val="es-MX"/>
        </w:rPr>
        <w:t>16</w:t>
      </w:r>
      <w:r>
        <w:rPr>
          <w:rFonts w:ascii="Arial Narrow" w:hAnsi="Arial Narrow"/>
          <w:sz w:val="22"/>
          <w:szCs w:val="22"/>
          <w:lang w:val="es-MX"/>
        </w:rPr>
        <w:t xml:space="preserve"> de </w:t>
      </w:r>
      <w:r w:rsidR="005B4700">
        <w:rPr>
          <w:rFonts w:ascii="Arial Narrow" w:hAnsi="Arial Narrow"/>
          <w:sz w:val="22"/>
          <w:szCs w:val="22"/>
          <w:lang w:val="es-MX"/>
        </w:rPr>
        <w:t>Agosto</w:t>
      </w:r>
      <w:r>
        <w:rPr>
          <w:rFonts w:ascii="Arial Narrow" w:hAnsi="Arial Narrow"/>
          <w:sz w:val="22"/>
          <w:szCs w:val="22"/>
          <w:lang w:val="es-MX"/>
        </w:rPr>
        <w:t xml:space="preserve"> 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sz w:val="22"/>
          <w:szCs w:val="22"/>
          <w:lang w:val="es-MX"/>
        </w:rPr>
        <w:t>2022</w:t>
      </w:r>
    </w:p>
    <w:p w:rsidR="00A4006C" w:rsidRPr="0055308D" w:rsidRDefault="00A4006C" w:rsidP="00A4006C">
      <w:pPr>
        <w:jc w:val="both"/>
        <w:rPr>
          <w:rFonts w:ascii="Arial Narrow" w:hAnsi="Arial Narrow"/>
          <w:sz w:val="14"/>
          <w:szCs w:val="22"/>
          <w:lang w:val="es-MX"/>
        </w:rPr>
      </w:pPr>
    </w:p>
    <w:p w:rsidR="00A4006C" w:rsidRPr="006B1675" w:rsidRDefault="00A4006C" w:rsidP="00A4006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:rsidR="00A4006C" w:rsidRPr="0055308D" w:rsidRDefault="00A4006C" w:rsidP="00A4006C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:rsidR="00A4006C" w:rsidRPr="006B1675" w:rsidRDefault="00A4006C" w:rsidP="00A4006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:rsidR="00A4006C" w:rsidRPr="0055308D" w:rsidRDefault="00A4006C" w:rsidP="00A4006C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:rsidR="00A4006C" w:rsidRPr="006B1675" w:rsidRDefault="00A4006C" w:rsidP="00A4006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5B4700">
        <w:rPr>
          <w:rFonts w:ascii="Arial Narrow" w:hAnsi="Arial Narrow"/>
          <w:sz w:val="22"/>
          <w:szCs w:val="22"/>
          <w:lang w:val="es-MX"/>
        </w:rPr>
        <w:t>16</w:t>
      </w:r>
      <w:r>
        <w:rPr>
          <w:rFonts w:ascii="Arial Narrow" w:hAnsi="Arial Narrow"/>
          <w:sz w:val="22"/>
          <w:szCs w:val="22"/>
          <w:lang w:val="es-MX"/>
        </w:rPr>
        <w:t xml:space="preserve"> de </w:t>
      </w:r>
      <w:r w:rsidR="005B4700">
        <w:rPr>
          <w:rFonts w:ascii="Arial Narrow" w:hAnsi="Arial Narrow"/>
          <w:sz w:val="22"/>
          <w:szCs w:val="22"/>
          <w:lang w:val="es-MX"/>
        </w:rPr>
        <w:t>Agosto</w:t>
      </w:r>
      <w:r>
        <w:rPr>
          <w:rFonts w:ascii="Arial Narrow" w:hAnsi="Arial Narrow"/>
          <w:sz w:val="22"/>
          <w:szCs w:val="22"/>
          <w:lang w:val="es-MX"/>
        </w:rPr>
        <w:t xml:space="preserve"> 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sz w:val="22"/>
          <w:szCs w:val="22"/>
          <w:lang w:val="es-MX"/>
        </w:rPr>
        <w:t xml:space="preserve">2022 </w:t>
      </w:r>
      <w:r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A4006C" w:rsidRPr="006B1675" w:rsidRDefault="00A4006C" w:rsidP="00A4006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175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5B4700">
        <w:rPr>
          <w:rFonts w:ascii="Arial Narrow" w:hAnsi="Arial Narrow"/>
          <w:b/>
          <w:sz w:val="22"/>
          <w:szCs w:val="22"/>
          <w:lang w:val="es-MX"/>
        </w:rPr>
        <w:t>16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5B4700">
        <w:rPr>
          <w:rFonts w:ascii="Arial Narrow" w:hAnsi="Arial Narrow"/>
          <w:b/>
          <w:sz w:val="22"/>
          <w:szCs w:val="22"/>
          <w:lang w:val="es-MX"/>
        </w:rPr>
        <w:t>Agosto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b/>
          <w:sz w:val="22"/>
          <w:szCs w:val="22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 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:rsidR="00A4006C" w:rsidRPr="00EC4D84" w:rsidRDefault="00A4006C" w:rsidP="00A4006C">
      <w:pPr>
        <w:jc w:val="both"/>
        <w:rPr>
          <w:rFonts w:ascii="Arial Narrow" w:hAnsi="Arial Narrow"/>
          <w:sz w:val="14"/>
          <w:szCs w:val="22"/>
        </w:rPr>
      </w:pPr>
    </w:p>
    <w:p w:rsidR="00A4006C" w:rsidRPr="00D47075" w:rsidRDefault="00A4006C" w:rsidP="00A4006C">
      <w:pPr>
        <w:jc w:val="both"/>
        <w:rPr>
          <w:rFonts w:ascii="Arial Narrow" w:hAnsi="Arial Narrow"/>
          <w:sz w:val="8"/>
          <w:szCs w:val="22"/>
        </w:rPr>
      </w:pPr>
    </w:p>
    <w:p w:rsidR="00A4006C" w:rsidRPr="003D50B1" w:rsidRDefault="00A4006C" w:rsidP="00A4006C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:rsidR="00EA4CCB" w:rsidRPr="003D50B1" w:rsidRDefault="00A4006C" w:rsidP="00EA4C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EA4CCB"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EA4CCB" w:rsidRPr="0012168D" w:rsidRDefault="00EA4CCB" w:rsidP="00EA4C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>Que el Art. 196º inciso 196.4 del Estatuto de la Universidad Nacional del Callao aprobado el 02 de julio 2015 establece que; El Consejo de la Escuela de Posgrado tiene las siguientes atribuciones: “Aprobar y publicar la Programación Académica Semestral, los sílabos de todas las asignaturas ofrecidas, treinta (30) días calendarios antes del inicio de cada semestre académico… (Sic)”.</w:t>
      </w:r>
    </w:p>
    <w:p w:rsidR="00EA4CCB" w:rsidRPr="0012168D" w:rsidRDefault="00EA4CCB" w:rsidP="00EA4CCB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196º inciso 196.5 del Estatuto de la Universidad Nacional del Callao aprobado el 02 de julio 2015 establece que; El Consejo de la Escuela de Posgrado tiene las siguientes atribuciones de: “Aprobar, cumplir y hacer cumplir el Reglamento Académico de Posgrado y otros reglamentos de la Escuela de Posgrado y de sus unidades académicas y administrativas… (Sic)”.</w:t>
      </w: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</w:rPr>
      </w:pPr>
    </w:p>
    <w:p w:rsidR="00EA4CCB" w:rsidRPr="0012168D" w:rsidRDefault="00EA4CCB" w:rsidP="00EA4CCB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</w:rPr>
      </w:pPr>
    </w:p>
    <w:p w:rsidR="00EA4CCB" w:rsidRPr="003D50B1" w:rsidRDefault="00EA4CCB" w:rsidP="00EA4C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 </w:t>
      </w:r>
    </w:p>
    <w:p w:rsidR="00EA4CCB" w:rsidRPr="003D50B1" w:rsidRDefault="00EA4CCB" w:rsidP="00EA4C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 </w:t>
      </w: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</w:rPr>
      </w:pPr>
    </w:p>
    <w:p w:rsidR="00EA4CCB" w:rsidRDefault="00EA4CCB" w:rsidP="00EA4CCB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64011E">
        <w:rPr>
          <w:rFonts w:ascii="Arial Narrow" w:hAnsi="Arial Narrow"/>
          <w:sz w:val="22"/>
          <w:szCs w:val="22"/>
          <w:lang w:val="es-PE"/>
        </w:rPr>
        <w:t xml:space="preserve">Que, la Resolución Viceministerial Nº 085-2020-MINEDU del 01 de abril de 2020, aprueba las "Orientaciones para la continuidad del servicio educativo superior universitario, en el marco de la emergencia sanitaria, a nivel nacional, dispuesta por el Decreto Supremo N° 008-2020-SA",    </w:t>
      </w:r>
    </w:p>
    <w:p w:rsidR="00EA4CCB" w:rsidRPr="0064011E" w:rsidRDefault="00EA4CCB" w:rsidP="00EA4CCB">
      <w:pPr>
        <w:jc w:val="both"/>
        <w:rPr>
          <w:rFonts w:ascii="Arial Narrow" w:hAnsi="Arial Narrow"/>
          <w:sz w:val="22"/>
          <w:szCs w:val="22"/>
          <w:lang w:val="es-PE"/>
        </w:rPr>
      </w:pP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52809">
        <w:rPr>
          <w:rFonts w:ascii="Arial Narrow" w:hAnsi="Arial Narrow" w:cs="Arial"/>
          <w:sz w:val="22"/>
          <w:szCs w:val="22"/>
          <w:lang w:val="es-PE"/>
        </w:rPr>
        <w:t>Que, el Decreto Legislativo N° 1496 promulgado el 10 de mayo de 2020, establece disposiciones en materia de Educación Superior Universitaria en el marco del Estado de Emergencia Sanitaria a nivel nacional, orientadas a garantizar la continuidad y calidad de la prestación de los servicios de educación superior universitaria, en aspectos relacionados a la educación semipresencial o no presencial, en el marco de la emergencia sanitaria producida por el COVID</w:t>
      </w:r>
      <w:r>
        <w:rPr>
          <w:rFonts w:ascii="Arial Narrow" w:hAnsi="Arial Narrow" w:cs="Arial"/>
          <w:sz w:val="22"/>
          <w:szCs w:val="22"/>
          <w:lang w:val="es-PE"/>
        </w:rPr>
        <w:t>-</w:t>
      </w:r>
      <w:r w:rsidRPr="00352809">
        <w:rPr>
          <w:rFonts w:ascii="Arial Narrow" w:hAnsi="Arial Narrow" w:cs="Arial"/>
          <w:sz w:val="22"/>
          <w:szCs w:val="22"/>
          <w:lang w:val="es-PE"/>
        </w:rPr>
        <w:t>19. Además, se remarca que todas las modalidades deben cumplir condiciones básicas de calidad que aseguren la prestación de un servicio educativo de calidad.</w:t>
      </w: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, m</w:t>
      </w:r>
      <w:r w:rsidRPr="007A7190">
        <w:rPr>
          <w:rFonts w:ascii="Arial Narrow" w:hAnsi="Arial Narrow" w:cs="Arial"/>
          <w:sz w:val="22"/>
          <w:szCs w:val="22"/>
        </w:rPr>
        <w:t xml:space="preserve">ediante Resolución Nº 145-2020-CEPG-UNAC del 23 de Abril del 2020, el Consejo de Escuela de Posgrado de la Universidad Nacional del Callao, aprobó los “LINEAMIENTOS DE ADECUACIÓN DE LOS PROCESOS ACADÉMICO-ADMINISTRATIVOS PRESENCIALES A VIRTUALES DE LA ESCUELA DE POSGRADO DE LA UNIVERSIDAD NACIONAL DEL CALLAO”, a implementarse en forma excepcional, a partir del Semestre Académico 2020-A, </w:t>
      </w:r>
      <w:r>
        <w:rPr>
          <w:rFonts w:ascii="Arial Narrow" w:hAnsi="Arial Narrow" w:cs="Arial"/>
          <w:sz w:val="22"/>
          <w:szCs w:val="22"/>
        </w:rPr>
        <w:t>con la finalidad de e</w:t>
      </w:r>
      <w:r w:rsidRPr="00C86918">
        <w:rPr>
          <w:rFonts w:ascii="Arial Narrow" w:hAnsi="Arial Narrow" w:cs="Arial"/>
          <w:sz w:val="22"/>
          <w:szCs w:val="22"/>
        </w:rPr>
        <w:t>stablecer y orientar los procesos académicos y administrativos 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presenciales a realizarse en las unidades de posgrado y en la Escue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de posgrado de la Universidad Nacional del Callao (UNAC) durante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año 2020 ante la declaración de emergencia adoptada por el pod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Ejecutivo para afrontar la pandemia del nuevo tipo de coronaviru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SARS-CoV-2 (COVID-19).</w:t>
      </w: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EA4CCB" w:rsidRDefault="00EA4CCB" w:rsidP="00EA4CCB">
      <w:pPr>
        <w:jc w:val="both"/>
        <w:rPr>
          <w:rFonts w:ascii="Arial Narrow" w:hAnsi="Arial Narrow" w:cs="Arial"/>
          <w:sz w:val="22"/>
          <w:szCs w:val="22"/>
        </w:rPr>
      </w:pPr>
    </w:p>
    <w:p w:rsidR="00EA4CCB" w:rsidRDefault="00EA4CCB" w:rsidP="00EA4CCB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lastRenderedPageBreak/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 xml:space="preserve">del </w:t>
      </w:r>
      <w:r w:rsidR="005B4700">
        <w:rPr>
          <w:rFonts w:ascii="Arial Narrow" w:hAnsi="Arial Narrow" w:cs="Arial"/>
          <w:sz w:val="22"/>
          <w:szCs w:val="22"/>
        </w:rPr>
        <w:t>16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5B4700">
        <w:rPr>
          <w:rFonts w:ascii="Arial Narrow" w:hAnsi="Arial Narrow" w:cs="Arial"/>
          <w:sz w:val="22"/>
          <w:szCs w:val="22"/>
        </w:rPr>
        <w:t>agosto</w:t>
      </w:r>
      <w:r w:rsidR="00913FD4">
        <w:rPr>
          <w:rFonts w:ascii="Arial Narrow" w:hAnsi="Arial Narrow" w:cs="Arial"/>
          <w:sz w:val="22"/>
          <w:szCs w:val="22"/>
        </w:rPr>
        <w:t xml:space="preserve"> de </w:t>
      </w:r>
      <w:r w:rsidR="00A4006C">
        <w:rPr>
          <w:rFonts w:ascii="Arial Narrow" w:hAnsi="Arial Narrow" w:cs="Arial"/>
          <w:sz w:val="22"/>
          <w:szCs w:val="22"/>
        </w:rPr>
        <w:t>2022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:rsidR="00404BF3" w:rsidRPr="00EA4CCB" w:rsidRDefault="00404BF3" w:rsidP="00404BF3">
      <w:pPr>
        <w:jc w:val="both"/>
        <w:rPr>
          <w:rFonts w:ascii="Arial Narrow" w:hAnsi="Arial Narrow"/>
          <w:sz w:val="16"/>
          <w:szCs w:val="22"/>
          <w:lang w:val="es-PE"/>
        </w:rPr>
      </w:pPr>
    </w:p>
    <w:p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:rsidR="00404BF3" w:rsidRPr="00D47075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8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:rsidR="002851A7" w:rsidRPr="00C76F24" w:rsidRDefault="00404BF3" w:rsidP="00C76F24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</w:pPr>
      <w:r w:rsidRPr="00C76F24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</w:t>
      </w:r>
      <w:r w:rsidR="00A52E37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C76F24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</w:t>
      </w:r>
      <w:r w:rsidR="00A4006C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las </w:t>
      </w:r>
      <w:r w:rsidR="00C76F24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Maestría</w:t>
      </w:r>
      <w:r w:rsidR="00A4006C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s</w:t>
      </w:r>
      <w:r w:rsidR="00C76F24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1D3EDF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Unidad de Posgrado </w:t>
      </w:r>
      <w:r w:rsidR="00720249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</w:t>
      </w:r>
      <w:r w:rsidR="00535528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Ingeniería</w:t>
      </w:r>
      <w:r w:rsidR="00720249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Pesquera y de Alimentos</w:t>
      </w:r>
      <w:r w:rsidR="001D3EDF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 correspondi</w:t>
      </w:r>
      <w:r w:rsidR="00A4006C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ntes al Semestre Académico 2022-</w:t>
      </w:r>
      <w:r w:rsidR="005B4700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B</w:t>
      </w:r>
      <w:r w:rsidR="002851A7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C76F24" w:rsidRPr="00C76F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as cuales serán desarrolladas en la modalidad no presencial, en forma excepcional y transitoria, de acuerdo a las disposiciones establecidas por el gobierno central y los organismos reguladores de la Educación Superior Universitaria</w:t>
      </w:r>
      <w:r w:rsidR="00E9192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.</w:t>
      </w:r>
    </w:p>
    <w:p w:rsidR="002851A7" w:rsidRDefault="002851A7" w:rsidP="002851A7">
      <w:pPr>
        <w:pStyle w:val="Prrafodelista"/>
        <w:ind w:left="426"/>
        <w:jc w:val="both"/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</w:pPr>
    </w:p>
    <w:p w:rsidR="004418D9" w:rsidRPr="004418D9" w:rsidRDefault="001D3EDF" w:rsidP="00E44E3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4418D9" w:rsidRPr="00A4006C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A4006C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>TRANSCRIBIR,</w:t>
      </w:r>
      <w:r w:rsidRPr="00A4006C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 pr</w:t>
      </w:r>
      <w:r w:rsidR="002851A7" w:rsidRPr="00A4006C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sente Resolución a</w:t>
      </w:r>
      <w:r w:rsidR="00E44E31" w:rsidRPr="00A4006C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 VRA,</w:t>
      </w:r>
      <w:r w:rsidR="002851A7" w:rsidRPr="00A4006C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Unidad de</w:t>
      </w:r>
      <w:r w:rsidRPr="00A4006C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Posgrado de la UNAC, Decanatos e interesados para conocimiento y fines consiguientes.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8C5680" w:rsidRDefault="008C5680" w:rsidP="00AF0494">
      <w:pPr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bookmarkStart w:id="0" w:name="_GoBack"/>
      <w:bookmarkEnd w:id="0"/>
    </w:p>
    <w:p w:rsidR="00A4006C" w:rsidRDefault="00A4006C" w:rsidP="00A4006C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:rsidR="00A4006C" w:rsidRDefault="00A4006C" w:rsidP="00A4006C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. ENRIQUE GUST</w:t>
      </w:r>
      <w:r w:rsidR="005B4700">
        <w:rPr>
          <w:rFonts w:ascii="Arial Narrow" w:hAnsi="Arial Narrow"/>
          <w:sz w:val="22"/>
          <w:szCs w:val="22"/>
        </w:rPr>
        <w:t xml:space="preserve">AVO GARCIA TALLEDO- Director </w:t>
      </w:r>
      <w:r>
        <w:rPr>
          <w:rFonts w:ascii="Arial Narrow" w:hAnsi="Arial Narrow"/>
          <w:sz w:val="22"/>
          <w:szCs w:val="22"/>
        </w:rPr>
        <w:t xml:space="preserve"> de la Escuela de Posgrado. - Sello. </w:t>
      </w:r>
    </w:p>
    <w:p w:rsidR="00A4006C" w:rsidRDefault="00A4006C" w:rsidP="00A4006C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:rsidR="00A4006C" w:rsidRDefault="00A4006C" w:rsidP="00A4006C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:rsidR="00A4006C" w:rsidRDefault="00A4006C" w:rsidP="00A4006C">
      <w:pPr>
        <w:rPr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68E931C9" wp14:editId="5527E6AD">
            <wp:simplePos x="0" y="0"/>
            <wp:positionH relativeFrom="column">
              <wp:posOffset>3366770</wp:posOffset>
            </wp:positionH>
            <wp:positionV relativeFrom="paragraph">
              <wp:posOffset>184150</wp:posOffset>
            </wp:positionV>
            <wp:extent cx="905510" cy="1405890"/>
            <wp:effectExtent l="0" t="0" r="889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06C" w:rsidRDefault="00A4006C" w:rsidP="00A4006C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76C961F2" wp14:editId="26BF7EB8">
            <wp:simplePos x="0" y="0"/>
            <wp:positionH relativeFrom="column">
              <wp:posOffset>-364490</wp:posOffset>
            </wp:positionH>
            <wp:positionV relativeFrom="paragraph">
              <wp:posOffset>108585</wp:posOffset>
            </wp:positionV>
            <wp:extent cx="1181100" cy="1299845"/>
            <wp:effectExtent l="0" t="0" r="0" b="0"/>
            <wp:wrapNone/>
            <wp:docPr id="3" name="Imagen 3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:rsidR="00A4006C" w:rsidRDefault="00A4006C" w:rsidP="00A4006C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1B6D31C9" wp14:editId="471BB6CC">
            <wp:simplePos x="0" y="0"/>
            <wp:positionH relativeFrom="margin">
              <wp:posOffset>4759325</wp:posOffset>
            </wp:positionH>
            <wp:positionV relativeFrom="paragraph">
              <wp:posOffset>110490</wp:posOffset>
            </wp:positionV>
            <wp:extent cx="1404620" cy="628015"/>
            <wp:effectExtent l="0" t="0" r="508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0D409497" wp14:editId="01912E97">
            <wp:simplePos x="0" y="0"/>
            <wp:positionH relativeFrom="column">
              <wp:posOffset>1330960</wp:posOffset>
            </wp:positionH>
            <wp:positionV relativeFrom="paragraph">
              <wp:posOffset>129540</wp:posOffset>
            </wp:positionV>
            <wp:extent cx="1609090" cy="7518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06C" w:rsidRDefault="00A4006C" w:rsidP="00A4006C">
      <w:pPr>
        <w:ind w:right="148"/>
        <w:jc w:val="center"/>
        <w:rPr>
          <w:sz w:val="23"/>
        </w:rPr>
      </w:pPr>
    </w:p>
    <w:p w:rsidR="00A4006C" w:rsidRDefault="00A4006C" w:rsidP="00A4006C">
      <w:pPr>
        <w:ind w:right="148"/>
        <w:jc w:val="center"/>
        <w:rPr>
          <w:sz w:val="23"/>
        </w:rPr>
      </w:pPr>
    </w:p>
    <w:p w:rsidR="00A4006C" w:rsidRDefault="00A4006C" w:rsidP="00A4006C">
      <w:pPr>
        <w:ind w:right="148"/>
      </w:pPr>
    </w:p>
    <w:p w:rsidR="00A4006C" w:rsidRDefault="00A4006C" w:rsidP="00A4006C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          </w:t>
      </w:r>
    </w:p>
    <w:p w:rsidR="00A4006C" w:rsidRDefault="00A4006C" w:rsidP="00A4006C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</w:t>
      </w:r>
      <w:r w:rsidR="005B4700">
        <w:rPr>
          <w:rFonts w:ascii="Arial Narrow" w:hAnsi="Arial Narrow"/>
          <w:b/>
          <w:i/>
          <w:szCs w:val="21"/>
        </w:rPr>
        <w:t xml:space="preserve">                   DIRECTOR  </w:t>
      </w:r>
      <w:r>
        <w:rPr>
          <w:rFonts w:ascii="Arial Narrow" w:hAnsi="Arial Narrow"/>
          <w:b/>
          <w:i/>
          <w:szCs w:val="21"/>
        </w:rPr>
        <w:t>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</w:r>
      <w:r w:rsidR="005B4700">
        <w:rPr>
          <w:rFonts w:ascii="Arial Narrow" w:hAnsi="Arial Narrow"/>
          <w:b/>
          <w:i/>
          <w:szCs w:val="21"/>
        </w:rPr>
        <w:t xml:space="preserve">            </w:t>
      </w:r>
      <w:r>
        <w:rPr>
          <w:rFonts w:ascii="Arial Narrow" w:hAnsi="Arial Narrow"/>
          <w:b/>
          <w:i/>
          <w:szCs w:val="21"/>
        </w:rPr>
        <w:t xml:space="preserve">                          SECRETARIO ACADEMICO </w:t>
      </w:r>
    </w:p>
    <w:p w:rsidR="00A4006C" w:rsidRDefault="00A4006C" w:rsidP="00A4006C">
      <w:pPr>
        <w:spacing w:line="259" w:lineRule="auto"/>
      </w:pPr>
    </w:p>
    <w:p w:rsidR="00A4006C" w:rsidRPr="008C12A8" w:rsidRDefault="00A4006C" w:rsidP="00AF0494">
      <w:pPr>
        <w:jc w:val="both"/>
        <w:rPr>
          <w:rFonts w:ascii="Arial Narrow" w:hAnsi="Arial Narrow"/>
          <w:sz w:val="22"/>
          <w:szCs w:val="22"/>
          <w:lang w:val="es-PE"/>
        </w:rPr>
      </w:pPr>
    </w:p>
    <w:sectPr w:rsidR="00A4006C" w:rsidRPr="008C12A8" w:rsidSect="0055308D">
      <w:headerReference w:type="default" r:id="rId12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FCB" w:rsidRDefault="00BC1FCB" w:rsidP="003A5786">
      <w:r>
        <w:separator/>
      </w:r>
    </w:p>
  </w:endnote>
  <w:endnote w:type="continuationSeparator" w:id="0">
    <w:p w:rsidR="00BC1FCB" w:rsidRDefault="00BC1FCB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FCB" w:rsidRDefault="00BC1FCB" w:rsidP="003A5786">
      <w:r>
        <w:separator/>
      </w:r>
    </w:p>
  </w:footnote>
  <w:footnote w:type="continuationSeparator" w:id="0">
    <w:p w:rsidR="00BC1FCB" w:rsidRDefault="00BC1FCB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4A236F" w:rsidRDefault="004A236F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04044"/>
    <w:rsid w:val="0003456C"/>
    <w:rsid w:val="000B1489"/>
    <w:rsid w:val="000C5EB5"/>
    <w:rsid w:val="000D0045"/>
    <w:rsid w:val="000F4FED"/>
    <w:rsid w:val="001101EA"/>
    <w:rsid w:val="001124D0"/>
    <w:rsid w:val="001240DA"/>
    <w:rsid w:val="00125112"/>
    <w:rsid w:val="00126BBB"/>
    <w:rsid w:val="00131315"/>
    <w:rsid w:val="00144793"/>
    <w:rsid w:val="00150EEB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408B"/>
    <w:rsid w:val="001D3EDF"/>
    <w:rsid w:val="001E59C9"/>
    <w:rsid w:val="002016B0"/>
    <w:rsid w:val="00223E1F"/>
    <w:rsid w:val="002413EC"/>
    <w:rsid w:val="002575AF"/>
    <w:rsid w:val="0026366D"/>
    <w:rsid w:val="002652D9"/>
    <w:rsid w:val="00265B7E"/>
    <w:rsid w:val="0027255B"/>
    <w:rsid w:val="002851A7"/>
    <w:rsid w:val="00297F5E"/>
    <w:rsid w:val="002B0C37"/>
    <w:rsid w:val="002D0A56"/>
    <w:rsid w:val="002E5B75"/>
    <w:rsid w:val="002F1673"/>
    <w:rsid w:val="002F7CFA"/>
    <w:rsid w:val="00302594"/>
    <w:rsid w:val="0031360C"/>
    <w:rsid w:val="00321AF7"/>
    <w:rsid w:val="003243BC"/>
    <w:rsid w:val="00341BC0"/>
    <w:rsid w:val="0035606D"/>
    <w:rsid w:val="00367C37"/>
    <w:rsid w:val="00383499"/>
    <w:rsid w:val="003A1A01"/>
    <w:rsid w:val="003A5786"/>
    <w:rsid w:val="003C778D"/>
    <w:rsid w:val="003E0F14"/>
    <w:rsid w:val="003E69F6"/>
    <w:rsid w:val="00404BF3"/>
    <w:rsid w:val="00404DA0"/>
    <w:rsid w:val="00406CA0"/>
    <w:rsid w:val="00427F81"/>
    <w:rsid w:val="004418D9"/>
    <w:rsid w:val="00446C02"/>
    <w:rsid w:val="00452F80"/>
    <w:rsid w:val="004557AA"/>
    <w:rsid w:val="00474F1D"/>
    <w:rsid w:val="004860F9"/>
    <w:rsid w:val="004A2322"/>
    <w:rsid w:val="004A236F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13DBA"/>
    <w:rsid w:val="00535528"/>
    <w:rsid w:val="005461FC"/>
    <w:rsid w:val="0055308D"/>
    <w:rsid w:val="0056017A"/>
    <w:rsid w:val="00565336"/>
    <w:rsid w:val="0057026A"/>
    <w:rsid w:val="00576928"/>
    <w:rsid w:val="005B4700"/>
    <w:rsid w:val="005C03CE"/>
    <w:rsid w:val="005D0E71"/>
    <w:rsid w:val="005F6EE5"/>
    <w:rsid w:val="0060044F"/>
    <w:rsid w:val="006063CF"/>
    <w:rsid w:val="00623D08"/>
    <w:rsid w:val="00630DB6"/>
    <w:rsid w:val="00637B9D"/>
    <w:rsid w:val="006556EB"/>
    <w:rsid w:val="006A7CBF"/>
    <w:rsid w:val="006B1675"/>
    <w:rsid w:val="006C1496"/>
    <w:rsid w:val="007044C0"/>
    <w:rsid w:val="00720249"/>
    <w:rsid w:val="00733468"/>
    <w:rsid w:val="00740C85"/>
    <w:rsid w:val="00743D56"/>
    <w:rsid w:val="00744E6B"/>
    <w:rsid w:val="00751B09"/>
    <w:rsid w:val="00775428"/>
    <w:rsid w:val="00776FA4"/>
    <w:rsid w:val="00781268"/>
    <w:rsid w:val="007A0210"/>
    <w:rsid w:val="007B1ED9"/>
    <w:rsid w:val="007C3217"/>
    <w:rsid w:val="007D4080"/>
    <w:rsid w:val="007D5520"/>
    <w:rsid w:val="007F399A"/>
    <w:rsid w:val="0080385C"/>
    <w:rsid w:val="00814BDF"/>
    <w:rsid w:val="008501E4"/>
    <w:rsid w:val="008534F5"/>
    <w:rsid w:val="008563D6"/>
    <w:rsid w:val="00862ADA"/>
    <w:rsid w:val="0087041C"/>
    <w:rsid w:val="00877DE2"/>
    <w:rsid w:val="00880775"/>
    <w:rsid w:val="0088779C"/>
    <w:rsid w:val="00892AF9"/>
    <w:rsid w:val="00893B3D"/>
    <w:rsid w:val="008A573B"/>
    <w:rsid w:val="008C12A8"/>
    <w:rsid w:val="008C33E4"/>
    <w:rsid w:val="008C5680"/>
    <w:rsid w:val="008E3053"/>
    <w:rsid w:val="009028F5"/>
    <w:rsid w:val="00904872"/>
    <w:rsid w:val="00913FD4"/>
    <w:rsid w:val="00936D93"/>
    <w:rsid w:val="00937EF8"/>
    <w:rsid w:val="00943130"/>
    <w:rsid w:val="0094641F"/>
    <w:rsid w:val="00963585"/>
    <w:rsid w:val="009E0C80"/>
    <w:rsid w:val="009E7F88"/>
    <w:rsid w:val="009F1E4B"/>
    <w:rsid w:val="00A042E5"/>
    <w:rsid w:val="00A4006C"/>
    <w:rsid w:val="00A40EE3"/>
    <w:rsid w:val="00A41B94"/>
    <w:rsid w:val="00A4453B"/>
    <w:rsid w:val="00A4741A"/>
    <w:rsid w:val="00A52C91"/>
    <w:rsid w:val="00A52E37"/>
    <w:rsid w:val="00A67221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B058D9"/>
    <w:rsid w:val="00B139DF"/>
    <w:rsid w:val="00B17229"/>
    <w:rsid w:val="00B2225A"/>
    <w:rsid w:val="00B22339"/>
    <w:rsid w:val="00B2280A"/>
    <w:rsid w:val="00B323E9"/>
    <w:rsid w:val="00B364FD"/>
    <w:rsid w:val="00B44377"/>
    <w:rsid w:val="00B45FCF"/>
    <w:rsid w:val="00B621A7"/>
    <w:rsid w:val="00B64C72"/>
    <w:rsid w:val="00B814EA"/>
    <w:rsid w:val="00B90248"/>
    <w:rsid w:val="00B92702"/>
    <w:rsid w:val="00BA5615"/>
    <w:rsid w:val="00BA5C59"/>
    <w:rsid w:val="00BB5AB7"/>
    <w:rsid w:val="00BC1FCB"/>
    <w:rsid w:val="00BD2F27"/>
    <w:rsid w:val="00BD35AA"/>
    <w:rsid w:val="00BE21B0"/>
    <w:rsid w:val="00BE4592"/>
    <w:rsid w:val="00BF2C63"/>
    <w:rsid w:val="00C10794"/>
    <w:rsid w:val="00C22D85"/>
    <w:rsid w:val="00C50BE3"/>
    <w:rsid w:val="00C76F24"/>
    <w:rsid w:val="00C9009F"/>
    <w:rsid w:val="00CA5F44"/>
    <w:rsid w:val="00CC28CA"/>
    <w:rsid w:val="00CD2EEB"/>
    <w:rsid w:val="00CE1D49"/>
    <w:rsid w:val="00CE3D94"/>
    <w:rsid w:val="00CE658D"/>
    <w:rsid w:val="00CF33A2"/>
    <w:rsid w:val="00D1104B"/>
    <w:rsid w:val="00D21590"/>
    <w:rsid w:val="00D47075"/>
    <w:rsid w:val="00DA166D"/>
    <w:rsid w:val="00DA4264"/>
    <w:rsid w:val="00DA48D4"/>
    <w:rsid w:val="00DC4A29"/>
    <w:rsid w:val="00DD01C6"/>
    <w:rsid w:val="00DE3684"/>
    <w:rsid w:val="00E00391"/>
    <w:rsid w:val="00E1756B"/>
    <w:rsid w:val="00E37466"/>
    <w:rsid w:val="00E44E31"/>
    <w:rsid w:val="00E459E7"/>
    <w:rsid w:val="00E45E6A"/>
    <w:rsid w:val="00E52AB0"/>
    <w:rsid w:val="00E60A04"/>
    <w:rsid w:val="00E728C7"/>
    <w:rsid w:val="00E745A8"/>
    <w:rsid w:val="00E91924"/>
    <w:rsid w:val="00E969CA"/>
    <w:rsid w:val="00EA1F91"/>
    <w:rsid w:val="00EA4CCB"/>
    <w:rsid w:val="00EB0374"/>
    <w:rsid w:val="00EB16F0"/>
    <w:rsid w:val="00EC4D84"/>
    <w:rsid w:val="00EC6BD7"/>
    <w:rsid w:val="00EE4C4E"/>
    <w:rsid w:val="00EF3D51"/>
    <w:rsid w:val="00F05E49"/>
    <w:rsid w:val="00F11682"/>
    <w:rsid w:val="00F5363E"/>
    <w:rsid w:val="00F63C88"/>
    <w:rsid w:val="00F645A6"/>
    <w:rsid w:val="00FA5F00"/>
    <w:rsid w:val="00FB1D53"/>
    <w:rsid w:val="00FB1FA3"/>
    <w:rsid w:val="00FB4597"/>
    <w:rsid w:val="00FB794E"/>
    <w:rsid w:val="00FC2F10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00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3917-E725-4FFB-A452-E484B12A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7</cp:revision>
  <cp:lastPrinted>2020-01-31T20:46:00Z</cp:lastPrinted>
  <dcterms:created xsi:type="dcterms:W3CDTF">2021-10-18T18:40:00Z</dcterms:created>
  <dcterms:modified xsi:type="dcterms:W3CDTF">2022-10-12T15:30:00Z</dcterms:modified>
</cp:coreProperties>
</file>